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C1" w:rsidRPr="006A54C1" w:rsidRDefault="00725B67" w:rsidP="00725B67">
      <w:pPr>
        <w:spacing w:after="0"/>
        <w:rPr>
          <w:bCs/>
        </w:rPr>
      </w:pPr>
      <w:r w:rsidRPr="009D7E5E">
        <w:rPr>
          <w:rFonts w:ascii="Garamond" w:hAnsi="Garamond"/>
          <w:noProof/>
          <w:lang w:eastAsia="pl-PL"/>
        </w:rPr>
        <w:drawing>
          <wp:inline distT="0" distB="0" distL="0" distR="0">
            <wp:extent cx="1866900" cy="352425"/>
            <wp:effectExtent l="0" t="0" r="0" b="9525"/>
            <wp:docPr id="1" name="Obraz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F3" w:rsidRPr="00E80254" w:rsidRDefault="008410F3" w:rsidP="008410F3">
      <w:pPr>
        <w:jc w:val="center"/>
        <w:rPr>
          <w:b/>
          <w:sz w:val="28"/>
          <w:szCs w:val="28"/>
        </w:rPr>
      </w:pPr>
      <w:r w:rsidRPr="00E80254">
        <w:rPr>
          <w:b/>
          <w:sz w:val="28"/>
          <w:szCs w:val="28"/>
        </w:rPr>
        <w:t>FORMULARZ</w:t>
      </w:r>
      <w:r w:rsidR="00A03471" w:rsidRPr="00E80254">
        <w:rPr>
          <w:b/>
          <w:sz w:val="28"/>
          <w:szCs w:val="28"/>
        </w:rPr>
        <w:t xml:space="preserve"> ZMIANY TEMATU PRACY DYPLOMOWEJ </w:t>
      </w:r>
      <w:r w:rsidRPr="00E80254">
        <w:rPr>
          <w:rStyle w:val="Odwoanieprzypisudolnego"/>
          <w:b/>
          <w:sz w:val="28"/>
          <w:szCs w:val="28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0F3" w:rsidTr="00895F08">
        <w:tc>
          <w:tcPr>
            <w:tcW w:w="9062" w:type="dxa"/>
          </w:tcPr>
          <w:p w:rsidR="008410F3" w:rsidRDefault="008410F3" w:rsidP="008410F3">
            <w:pPr>
              <w:pStyle w:val="Akapitzlist"/>
              <w:numPr>
                <w:ilvl w:val="0"/>
                <w:numId w:val="5"/>
              </w:numPr>
              <w:ind w:left="426" w:hanging="284"/>
            </w:pPr>
            <w:r>
              <w:t xml:space="preserve">Imię i nazwisko studenta: </w:t>
            </w:r>
          </w:p>
          <w:p w:rsidR="008410F3" w:rsidRDefault="008410F3" w:rsidP="001415F6">
            <w:pPr>
              <w:pStyle w:val="Akapitzlist"/>
              <w:ind w:left="426"/>
            </w:pPr>
          </w:p>
        </w:tc>
      </w:tr>
      <w:tr w:rsidR="008410F3" w:rsidTr="00895F08">
        <w:tc>
          <w:tcPr>
            <w:tcW w:w="9062" w:type="dxa"/>
          </w:tcPr>
          <w:p w:rsidR="008410F3" w:rsidRDefault="008410F3" w:rsidP="008410F3">
            <w:pPr>
              <w:pStyle w:val="Akapitzlist"/>
              <w:numPr>
                <w:ilvl w:val="0"/>
                <w:numId w:val="5"/>
              </w:numPr>
              <w:ind w:left="426" w:hanging="284"/>
            </w:pPr>
            <w:r>
              <w:t>Nr albumu:</w:t>
            </w:r>
          </w:p>
          <w:p w:rsidR="008410F3" w:rsidRDefault="008410F3" w:rsidP="001415F6">
            <w:pPr>
              <w:pStyle w:val="Akapitzlist"/>
              <w:ind w:left="426"/>
            </w:pPr>
          </w:p>
        </w:tc>
      </w:tr>
      <w:tr w:rsidR="008410F3" w:rsidTr="00895F08">
        <w:tc>
          <w:tcPr>
            <w:tcW w:w="9062" w:type="dxa"/>
          </w:tcPr>
          <w:p w:rsidR="008410F3" w:rsidRDefault="00895F08" w:rsidP="008410F3">
            <w:pPr>
              <w:pStyle w:val="Akapitzlist"/>
              <w:numPr>
                <w:ilvl w:val="0"/>
                <w:numId w:val="5"/>
              </w:numPr>
              <w:ind w:left="426" w:hanging="284"/>
            </w:pPr>
            <w:r>
              <w:t>Zakres kształcenia / kształcenie w zakresie:</w:t>
            </w:r>
          </w:p>
          <w:p w:rsidR="008410F3" w:rsidRDefault="008410F3" w:rsidP="001415F6">
            <w:pPr>
              <w:pStyle w:val="Akapitzlist"/>
              <w:ind w:left="426"/>
            </w:pPr>
          </w:p>
        </w:tc>
      </w:tr>
      <w:tr w:rsidR="008410F3" w:rsidTr="00895F08">
        <w:tc>
          <w:tcPr>
            <w:tcW w:w="9062" w:type="dxa"/>
          </w:tcPr>
          <w:p w:rsidR="008410F3" w:rsidRDefault="008410F3" w:rsidP="008410F3">
            <w:pPr>
              <w:pStyle w:val="Akapitzlist"/>
              <w:numPr>
                <w:ilvl w:val="0"/>
                <w:numId w:val="5"/>
              </w:numPr>
              <w:ind w:left="426" w:hanging="284"/>
            </w:pPr>
            <w:r>
              <w:t>Imię i nazwisko promotora:</w:t>
            </w:r>
          </w:p>
          <w:p w:rsidR="00A03471" w:rsidRDefault="00A03471" w:rsidP="00E76273"/>
        </w:tc>
      </w:tr>
      <w:tr w:rsidR="008410F3" w:rsidTr="00895F08">
        <w:tc>
          <w:tcPr>
            <w:tcW w:w="9062" w:type="dxa"/>
          </w:tcPr>
          <w:p w:rsidR="008410F3" w:rsidRDefault="00A03471" w:rsidP="006A54C1">
            <w:pPr>
              <w:pStyle w:val="Akapitzlist"/>
              <w:numPr>
                <w:ilvl w:val="0"/>
                <w:numId w:val="5"/>
              </w:numPr>
              <w:ind w:left="426" w:hanging="284"/>
            </w:pPr>
            <w:r>
              <w:t>Dotychczasowy t</w:t>
            </w:r>
            <w:r w:rsidR="008410F3">
              <w:t>emat pracy dyplomowej:</w:t>
            </w:r>
          </w:p>
          <w:p w:rsidR="008410F3" w:rsidRDefault="008410F3" w:rsidP="006A54C1">
            <w:pPr>
              <w:ind w:left="426" w:hanging="284"/>
            </w:pPr>
          </w:p>
          <w:p w:rsidR="008410F3" w:rsidRDefault="008410F3" w:rsidP="006A54C1">
            <w:pPr>
              <w:ind w:left="426" w:hanging="284"/>
            </w:pPr>
          </w:p>
          <w:p w:rsidR="008410F3" w:rsidRDefault="008410F3" w:rsidP="006A54C1">
            <w:pPr>
              <w:ind w:left="426" w:hanging="284"/>
            </w:pPr>
          </w:p>
        </w:tc>
      </w:tr>
      <w:tr w:rsidR="00A03471" w:rsidTr="00895F08">
        <w:tc>
          <w:tcPr>
            <w:tcW w:w="9062" w:type="dxa"/>
          </w:tcPr>
          <w:p w:rsidR="00A03471" w:rsidRDefault="00A03471" w:rsidP="006A54C1">
            <w:pPr>
              <w:pStyle w:val="Akapitzlist"/>
              <w:numPr>
                <w:ilvl w:val="0"/>
                <w:numId w:val="5"/>
              </w:numPr>
              <w:ind w:left="426" w:hanging="284"/>
            </w:pPr>
            <w:r>
              <w:t>Proponowany temat pracy dyplomowej:</w:t>
            </w:r>
          </w:p>
          <w:p w:rsidR="00A03471" w:rsidRDefault="00A03471" w:rsidP="006A54C1">
            <w:pPr>
              <w:ind w:left="426" w:hanging="284"/>
            </w:pPr>
          </w:p>
          <w:p w:rsidR="00A03471" w:rsidRDefault="00A03471" w:rsidP="006A54C1">
            <w:pPr>
              <w:ind w:left="426" w:hanging="284"/>
            </w:pPr>
          </w:p>
          <w:p w:rsidR="00A03471" w:rsidRDefault="00A03471" w:rsidP="006A54C1">
            <w:pPr>
              <w:ind w:left="426" w:hanging="284"/>
            </w:pPr>
          </w:p>
        </w:tc>
      </w:tr>
      <w:tr w:rsidR="008410F3" w:rsidTr="00895F08">
        <w:tc>
          <w:tcPr>
            <w:tcW w:w="9062" w:type="dxa"/>
          </w:tcPr>
          <w:p w:rsidR="008410F3" w:rsidRDefault="00A03471" w:rsidP="006A54C1">
            <w:pPr>
              <w:pStyle w:val="Akapitzlist"/>
              <w:numPr>
                <w:ilvl w:val="0"/>
                <w:numId w:val="5"/>
              </w:numPr>
              <w:ind w:left="426" w:hanging="284"/>
            </w:pPr>
            <w:r>
              <w:t>Uzasadnienie zmiany tematu pracy dyplomowej</w:t>
            </w:r>
            <w:r w:rsidR="008410F3">
              <w:t>:</w:t>
            </w:r>
          </w:p>
          <w:p w:rsidR="008410F3" w:rsidRDefault="008410F3" w:rsidP="006A54C1">
            <w:pPr>
              <w:ind w:left="426" w:hanging="284"/>
            </w:pPr>
          </w:p>
          <w:p w:rsidR="008410F3" w:rsidRDefault="008410F3" w:rsidP="006A54C1">
            <w:pPr>
              <w:ind w:left="426" w:hanging="284"/>
            </w:pPr>
          </w:p>
          <w:p w:rsidR="008410F3" w:rsidRDefault="008410F3" w:rsidP="006A54C1">
            <w:pPr>
              <w:ind w:left="426" w:hanging="284"/>
            </w:pPr>
          </w:p>
          <w:p w:rsidR="008410F3" w:rsidRDefault="008410F3" w:rsidP="006A54C1">
            <w:pPr>
              <w:ind w:left="426" w:hanging="284"/>
            </w:pPr>
          </w:p>
          <w:p w:rsidR="008601BA" w:rsidRDefault="008601BA" w:rsidP="006A54C1">
            <w:pPr>
              <w:ind w:left="426" w:hanging="284"/>
            </w:pPr>
          </w:p>
          <w:p w:rsidR="008410F3" w:rsidRDefault="008410F3" w:rsidP="006A54C1">
            <w:pPr>
              <w:ind w:left="426" w:hanging="284"/>
            </w:pPr>
          </w:p>
        </w:tc>
      </w:tr>
      <w:tr w:rsidR="00A03471" w:rsidTr="00895F08">
        <w:tc>
          <w:tcPr>
            <w:tcW w:w="9062" w:type="dxa"/>
          </w:tcPr>
          <w:p w:rsidR="00A03471" w:rsidRDefault="008F6EF6" w:rsidP="001415F6">
            <w:r>
              <w:t xml:space="preserve">   </w:t>
            </w:r>
            <w:r w:rsidR="00700EF7">
              <w:t>Opinia promotora</w:t>
            </w:r>
            <w:r w:rsidR="00A03471">
              <w:t>:</w:t>
            </w:r>
          </w:p>
          <w:p w:rsidR="00E76273" w:rsidRDefault="00E76273" w:rsidP="001415F6"/>
          <w:p w:rsidR="00E76273" w:rsidRDefault="00E76273" w:rsidP="001415F6"/>
          <w:p w:rsidR="00E76273" w:rsidRDefault="00E76273" w:rsidP="001415F6"/>
          <w:p w:rsidR="00700EF7" w:rsidRDefault="00700EF7" w:rsidP="001415F6"/>
          <w:p w:rsidR="00700EF7" w:rsidRDefault="00700EF7" w:rsidP="001415F6"/>
          <w:p w:rsidR="00700EF7" w:rsidRDefault="006A54C1" w:rsidP="001415F6">
            <w:r>
              <w:t xml:space="preserve">                                                                                                   </w:t>
            </w:r>
            <w:r w:rsidR="00C0715C">
              <w:t>Podpis promotora:</w:t>
            </w:r>
          </w:p>
          <w:p w:rsidR="00E76273" w:rsidRDefault="00E76273" w:rsidP="001415F6"/>
        </w:tc>
      </w:tr>
      <w:tr w:rsidR="00C0715C" w:rsidTr="00895F08">
        <w:tc>
          <w:tcPr>
            <w:tcW w:w="9062" w:type="dxa"/>
          </w:tcPr>
          <w:p w:rsidR="00C0715C" w:rsidRDefault="008F6EF6" w:rsidP="001415F6">
            <w:r>
              <w:t xml:space="preserve">  </w:t>
            </w:r>
            <w:r w:rsidR="00C0715C">
              <w:t xml:space="preserve">Decyzja </w:t>
            </w:r>
            <w:r w:rsidR="006A54C1">
              <w:t xml:space="preserve"> Dyrektora Instytutu Politechnicznego  dotycząca zmiany tematu pracy dyplomowej:</w:t>
            </w:r>
          </w:p>
          <w:p w:rsidR="006A54C1" w:rsidRDefault="006A54C1" w:rsidP="001415F6"/>
          <w:p w:rsidR="006A54C1" w:rsidRDefault="006A54C1" w:rsidP="001415F6"/>
        </w:tc>
      </w:tr>
      <w:tr w:rsidR="006A54C1" w:rsidTr="00895F08">
        <w:trPr>
          <w:trHeight w:val="1353"/>
        </w:trPr>
        <w:tc>
          <w:tcPr>
            <w:tcW w:w="9062" w:type="dxa"/>
          </w:tcPr>
          <w:p w:rsidR="006A54C1" w:rsidRDefault="008F6EF6" w:rsidP="001415F6">
            <w:r>
              <w:t xml:space="preserve"> </w:t>
            </w:r>
            <w:r w:rsidR="006A54C1">
              <w:t xml:space="preserve">Data zatwierdzenia                                </w:t>
            </w:r>
            <w:r w:rsidR="00725B67">
              <w:t xml:space="preserve">                     </w:t>
            </w:r>
            <w:r w:rsidR="006A54C1" w:rsidRPr="006A54C1">
              <w:t>Podpis Dyrektora Instytutu</w:t>
            </w:r>
            <w:r w:rsidR="00725B67">
              <w:t xml:space="preserve"> Zdrowia i Gospodarki:</w:t>
            </w:r>
            <w:r w:rsidR="006A54C1" w:rsidRPr="006A54C1">
              <w:t xml:space="preserve"> </w:t>
            </w:r>
          </w:p>
          <w:p w:rsidR="006A54C1" w:rsidRDefault="006A54C1" w:rsidP="001415F6">
            <w:r>
              <w:t>zmiany tematu pracy dyplomowej:</w:t>
            </w:r>
          </w:p>
          <w:p w:rsidR="006A54C1" w:rsidRDefault="006A54C1" w:rsidP="001415F6"/>
          <w:p w:rsidR="006A54C1" w:rsidRDefault="006A54C1" w:rsidP="001415F6"/>
          <w:p w:rsidR="006A54C1" w:rsidRDefault="006A54C1" w:rsidP="001415F6"/>
        </w:tc>
      </w:tr>
    </w:tbl>
    <w:p w:rsidR="008410F3" w:rsidRDefault="008410F3" w:rsidP="008410F3"/>
    <w:p w:rsidR="007A58B1" w:rsidRDefault="007A58B1"/>
    <w:sectPr w:rsidR="007A5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AE" w:rsidRDefault="00623BAE" w:rsidP="007A58B1">
      <w:pPr>
        <w:spacing w:after="0" w:line="240" w:lineRule="auto"/>
      </w:pPr>
      <w:r>
        <w:separator/>
      </w:r>
    </w:p>
  </w:endnote>
  <w:endnote w:type="continuationSeparator" w:id="0">
    <w:p w:rsidR="00623BAE" w:rsidRDefault="00623BAE" w:rsidP="007A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AE" w:rsidRDefault="00623BAE" w:rsidP="007A58B1">
      <w:pPr>
        <w:spacing w:after="0" w:line="240" w:lineRule="auto"/>
      </w:pPr>
      <w:r>
        <w:separator/>
      </w:r>
    </w:p>
  </w:footnote>
  <w:footnote w:type="continuationSeparator" w:id="0">
    <w:p w:rsidR="00623BAE" w:rsidRDefault="00623BAE" w:rsidP="007A58B1">
      <w:pPr>
        <w:spacing w:after="0" w:line="240" w:lineRule="auto"/>
      </w:pPr>
      <w:r>
        <w:continuationSeparator/>
      </w:r>
    </w:p>
  </w:footnote>
  <w:footnote w:id="1">
    <w:p w:rsidR="008410F3" w:rsidRDefault="008410F3" w:rsidP="008410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A54C1">
        <w:t>Pt. 1-</w:t>
      </w:r>
      <w:r w:rsidR="000D10DA">
        <w:t>7</w:t>
      </w:r>
      <w:bookmarkStart w:id="0" w:name="_GoBack"/>
      <w:bookmarkEnd w:id="0"/>
      <w:r w:rsidR="006A54C1">
        <w:t xml:space="preserve"> w</w:t>
      </w:r>
      <w:r>
        <w:t>y</w:t>
      </w:r>
      <w:r w:rsidR="00A03471">
        <w:t>pełnia stud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41B"/>
    <w:multiLevelType w:val="hybridMultilevel"/>
    <w:tmpl w:val="F126D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22D3E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554FD"/>
    <w:multiLevelType w:val="hybridMultilevel"/>
    <w:tmpl w:val="D38EAFD8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71CEB"/>
    <w:multiLevelType w:val="hybridMultilevel"/>
    <w:tmpl w:val="9C921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31BBD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C49C4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7B4365"/>
    <w:multiLevelType w:val="hybridMultilevel"/>
    <w:tmpl w:val="1854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10"/>
    <w:rsid w:val="000D10DA"/>
    <w:rsid w:val="00244D95"/>
    <w:rsid w:val="00282F10"/>
    <w:rsid w:val="002D4B2A"/>
    <w:rsid w:val="003E5B28"/>
    <w:rsid w:val="00623BAE"/>
    <w:rsid w:val="00653445"/>
    <w:rsid w:val="006A54C1"/>
    <w:rsid w:val="00700EF7"/>
    <w:rsid w:val="00717170"/>
    <w:rsid w:val="00725B67"/>
    <w:rsid w:val="007A58B1"/>
    <w:rsid w:val="008410F3"/>
    <w:rsid w:val="008601BA"/>
    <w:rsid w:val="00895F08"/>
    <w:rsid w:val="008F6EF6"/>
    <w:rsid w:val="00A03471"/>
    <w:rsid w:val="00C0715C"/>
    <w:rsid w:val="00CE5C99"/>
    <w:rsid w:val="00E37AC1"/>
    <w:rsid w:val="00E76273"/>
    <w:rsid w:val="00E80254"/>
    <w:rsid w:val="00EB18E0"/>
    <w:rsid w:val="00EB673F"/>
    <w:rsid w:val="00EC781E"/>
    <w:rsid w:val="00F22FBD"/>
    <w:rsid w:val="00F672A2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F4B55-0ACC-4D48-9EB9-AC114CC3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8B1"/>
    <w:pPr>
      <w:ind w:left="720"/>
      <w:contextualSpacing/>
    </w:pPr>
  </w:style>
  <w:style w:type="table" w:styleId="Tabela-Siatka">
    <w:name w:val="Table Grid"/>
    <w:basedOn w:val="Standardowy"/>
    <w:uiPriority w:val="59"/>
    <w:rsid w:val="007A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8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8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0C4-0915-472A-B635-92C77471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Joanna Lenik</cp:lastModifiedBy>
  <cp:revision>6</cp:revision>
  <dcterms:created xsi:type="dcterms:W3CDTF">2020-10-04T07:59:00Z</dcterms:created>
  <dcterms:modified xsi:type="dcterms:W3CDTF">2020-10-04T10:26:00Z</dcterms:modified>
</cp:coreProperties>
</file>